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B87A" w14:textId="77777777" w:rsidR="003E5362" w:rsidRPr="00225940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225940" w14:paraId="64FEB6F5" w14:textId="77777777" w:rsidTr="009265FD">
        <w:trPr>
          <w:trHeight w:val="1149"/>
        </w:trPr>
        <w:tc>
          <w:tcPr>
            <w:tcW w:w="5146" w:type="dxa"/>
            <w:hideMark/>
          </w:tcPr>
          <w:p w14:paraId="3A0416F8" w14:textId="77777777" w:rsidR="003E5362" w:rsidRPr="00225940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C9C78E2" wp14:editId="79D662D2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49F206E1" w14:textId="77777777" w:rsidR="003E5362" w:rsidRPr="00225940" w:rsidRDefault="00F16B5A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9A01A2" wp14:editId="1F3D7AB2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225940" w14:paraId="3086922D" w14:textId="77777777" w:rsidTr="009265FD">
        <w:trPr>
          <w:trHeight w:val="287"/>
        </w:trPr>
        <w:tc>
          <w:tcPr>
            <w:tcW w:w="5146" w:type="dxa"/>
            <w:hideMark/>
          </w:tcPr>
          <w:p w14:paraId="1ABDD150" w14:textId="77777777" w:rsidR="003E5362" w:rsidRPr="00225940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14:paraId="7F13AAA6" w14:textId="77777777" w:rsidR="003E5362" w:rsidRPr="00225940" w:rsidRDefault="003E5362" w:rsidP="00976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E5362" w:rsidRPr="00225940" w14:paraId="203415D4" w14:textId="77777777" w:rsidTr="009265FD">
        <w:trPr>
          <w:trHeight w:val="877"/>
        </w:trPr>
        <w:tc>
          <w:tcPr>
            <w:tcW w:w="5146" w:type="dxa"/>
            <w:hideMark/>
          </w:tcPr>
          <w:p w14:paraId="35A2832B" w14:textId="77777777" w:rsidR="003E5362" w:rsidRPr="00225940" w:rsidRDefault="000247CE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368ED2A7" w14:textId="77777777" w:rsidR="003E5362" w:rsidRPr="00225940" w:rsidRDefault="003E5362" w:rsidP="00976C7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МИНИСТАРСТВО </w:t>
            </w:r>
            <w:r w:rsidR="0071788A"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ЗA </w:t>
            </w:r>
            <w:r w:rsidR="000369B2" w:rsidRPr="0022594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EВРOПСКE ИНTEГРAЦИJE</w:t>
            </w:r>
          </w:p>
        </w:tc>
      </w:tr>
    </w:tbl>
    <w:p w14:paraId="09363299" w14:textId="77777777" w:rsidR="00E024EB" w:rsidRPr="00225940" w:rsidRDefault="00E024EB" w:rsidP="00976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</w:t>
      </w:r>
      <w:r w:rsidR="003E5362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  </w:t>
      </w:r>
    </w:p>
    <w:p w14:paraId="7F3FBD1E" w14:textId="77777777" w:rsidR="00010DA0" w:rsidRPr="00225940" w:rsidRDefault="00010DA0" w:rsidP="004B78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B47282D" w14:textId="77777777" w:rsidR="00F16B5A" w:rsidRPr="00225940" w:rsidRDefault="000247CE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939AA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арадњи са</w:t>
      </w:r>
    </w:p>
    <w:p w14:paraId="03DD1EFE" w14:textId="77777777" w:rsidR="00E024EB" w:rsidRPr="00225940" w:rsidRDefault="00E939AA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м </w:t>
      </w:r>
      <w:r w:rsidR="00BF104F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</w:t>
      </w:r>
      <w:r w:rsidR="00BC2209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eврoпскe интeгрaциje </w:t>
      </w:r>
      <w:r w:rsidR="00C96BBA" w:rsidRPr="0022594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пућуj</w:t>
      </w:r>
      <w:r w:rsidR="001D6BAA" w:rsidRPr="0022594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е</w:t>
      </w:r>
    </w:p>
    <w:p w14:paraId="54FAA52D" w14:textId="77777777" w:rsidR="00184057" w:rsidRPr="00225940" w:rsidRDefault="00184057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2E9FA450" w14:textId="77777777" w:rsidR="00E024EB" w:rsidRPr="00225940" w:rsidRDefault="00E024EB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ВНИ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ИВ</w:t>
      </w:r>
    </w:p>
    <w:p w14:paraId="3D6F594B" w14:textId="77777777" w:rsidR="00E024EB" w:rsidRPr="00225940" w:rsidRDefault="00753006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г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из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225940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вилног</w:t>
      </w:r>
      <w:r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225940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руштва</w:t>
      </w:r>
      <w:r w:rsidR="00E024EB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225940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а</w:t>
      </w:r>
      <w:r w:rsidR="00E024EB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1D6BAA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чланство у </w:t>
      </w:r>
      <w:r w:rsidR="00225940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Одбору</w:t>
      </w:r>
      <w:r w:rsidR="0002275D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за праћење Интеррег </w:t>
      </w:r>
      <w:r w:rsidR="008127A9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-А</w:t>
      </w:r>
      <w:r w:rsidR="001B3CFE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02275D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ИПА Програма прекограничне сарадње </w:t>
      </w:r>
      <w:r w:rsidR="005E43CB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Бугарска</w:t>
      </w:r>
      <w:r w:rsidR="0002275D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-Србија 2021-2027</w:t>
      </w:r>
      <w:r w:rsidR="00E07EFD" w:rsidRPr="00225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. године</w:t>
      </w:r>
    </w:p>
    <w:p w14:paraId="73C16FFB" w14:textId="77777777" w:rsidR="006D73FF" w:rsidRPr="00225940" w:rsidRDefault="006D73FF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5EF1D2F0" w14:textId="77777777" w:rsidR="00976C7E" w:rsidRPr="00225940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7E362A9C" w14:textId="77777777" w:rsidR="00F87A12" w:rsidRPr="00225940" w:rsidRDefault="00F87A12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225940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 ПРЕДМЕТ ЈАВНОГ ПОЗИВА</w:t>
      </w:r>
    </w:p>
    <w:p w14:paraId="7F0D9250" w14:textId="77777777" w:rsidR="00976C7E" w:rsidRPr="00225940" w:rsidRDefault="00976C7E" w:rsidP="00976C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46B2F9C7" w14:textId="77777777" w:rsidR="00976C7E" w:rsidRPr="00225940" w:rsidRDefault="00976C7E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B2524BA" w14:textId="77777777" w:rsidR="00C136C1" w:rsidRPr="00225940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о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виру финансијске перспективе Европске Уније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2014-2020 Република Србија учествује у спровођењу 9 програма прекограничне и транснационалне сарадње који су суфинансирани из средстава Инструмента за претприступну помоћ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ИПА)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 Нови финансијски период Е</w:t>
      </w:r>
      <w:r w:rsidR="008A79B1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ропске 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</w:t>
      </w:r>
      <w:r w:rsidR="008A79B1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је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25940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чео</w:t>
      </w:r>
      <w:r w:rsidR="001B3CF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je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B31BC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2021. године и </w:t>
      </w:r>
      <w:r w:rsidR="00225940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ајаће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о 2027. године, те су у том смислу започете активности на припреми 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спровођење програма у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ерспектив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2021-2027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r w:rsidR="00F364E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782A6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ине</w:t>
      </w:r>
      <w:r w:rsidR="00F364E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3AFEE0D1" w14:textId="77777777" w:rsidR="00C136C1" w:rsidRPr="00225940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F038552" w14:textId="77777777" w:rsidR="00292C16" w:rsidRPr="00225940" w:rsidRDefault="00C136C1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оквиру Програм</w:t>
      </w:r>
      <w:r w:rsidR="00292C16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 прекограничне сарадње </w:t>
      </w:r>
      <w:r w:rsidR="008A79B1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 </w:t>
      </w:r>
      <w:r w:rsidR="005E43C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угарском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едмогодишњу перспективу 2021-2027</w:t>
      </w:r>
      <w:r w:rsidR="00450906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 године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чија је укупна вредност </w:t>
      </w:r>
      <w:r w:rsidR="005E43C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2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="005E43C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4</w:t>
      </w:r>
      <w:r w:rsidR="00292C16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илиона евра </w:t>
      </w:r>
      <w:r w:rsidR="00976C7E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ПА </w:t>
      </w:r>
      <w:r w:rsidR="00E55E56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редстава, 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ефинисани су следећи </w:t>
      </w:r>
      <w:r w:rsidR="005E43CB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оритети</w:t>
      </w:r>
      <w:r w:rsidR="00292C16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специфични циљеви:</w:t>
      </w:r>
    </w:p>
    <w:p w14:paraId="251E7B00" w14:textId="77777777" w:rsidR="005E43CB" w:rsidRPr="00225940" w:rsidRDefault="005E43CB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D616B2B" w14:textId="77777777" w:rsidR="005E43CB" w:rsidRPr="00225940" w:rsidRDefault="00B34367" w:rsidP="005E43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оритет 1 - Конкурентни погранични регион</w:t>
      </w:r>
    </w:p>
    <w:p w14:paraId="3D5924FE" w14:textId="3CAD6214" w:rsidR="005E43CB" w:rsidRPr="00225940" w:rsidRDefault="00B34367" w:rsidP="005E43CB">
      <w:pPr>
        <w:pStyle w:val="ListParagraph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пецифични циљ - Унапређење одрживог раста и конкурентности МСП и отварање нових радних места у МСП, укључујући продуктивне инвестиције</w:t>
      </w:r>
      <w:r w:rsidR="00A93CF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1FECEBFB" w14:textId="77777777" w:rsidR="005E43CB" w:rsidRPr="00225940" w:rsidRDefault="005E43CB" w:rsidP="005E43CB">
      <w:pPr>
        <w:pStyle w:val="ListParagraph"/>
        <w:autoSpaceDE w:val="0"/>
        <w:autoSpaceDN w:val="0"/>
        <w:adjustRightInd w:val="0"/>
        <w:jc w:val="both"/>
        <w:rPr>
          <w:bCs/>
          <w:iCs/>
          <w:noProof/>
          <w:lang w:val="sr-Cyrl-RS" w:eastAsia="en-GB"/>
        </w:rPr>
      </w:pPr>
    </w:p>
    <w:p w14:paraId="5F25CF81" w14:textId="77777777" w:rsidR="005E43CB" w:rsidRPr="00225940" w:rsidRDefault="00B34367" w:rsidP="005E43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оритет 2 - Интегрисани развој пограничног региона</w:t>
      </w:r>
    </w:p>
    <w:p w14:paraId="4896611A" w14:textId="00FD99BD" w:rsidR="005E43CB" w:rsidRPr="00225940" w:rsidRDefault="00B34367" w:rsidP="005E43CB">
      <w:pPr>
        <w:pStyle w:val="ListParagraph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пецифични циљ - Подстицање интегрисаног и инклузивног друштвеног, економског и еколошког развоја, културе, природног наслеђа и безбедности у подручјима која нису урбана</w:t>
      </w:r>
      <w:r w:rsidR="00A93CF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4C180919" w14:textId="77777777" w:rsidR="005E43CB" w:rsidRPr="00225940" w:rsidRDefault="005E43CB" w:rsidP="005E43CB">
      <w:pPr>
        <w:pStyle w:val="ListParagraph"/>
        <w:autoSpaceDE w:val="0"/>
        <w:autoSpaceDN w:val="0"/>
        <w:adjustRightInd w:val="0"/>
        <w:jc w:val="both"/>
        <w:rPr>
          <w:lang w:val="sr-Cyrl-RS" w:bidi="en-US"/>
        </w:rPr>
      </w:pPr>
    </w:p>
    <w:p w14:paraId="5121D813" w14:textId="77777777" w:rsidR="005E43CB" w:rsidRPr="00225940" w:rsidRDefault="00B34367" w:rsidP="005E43C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оритет 3: Отпорнија погранична област</w:t>
      </w:r>
    </w:p>
    <w:p w14:paraId="1A6B427F" w14:textId="70DAA5A3" w:rsidR="009105AD" w:rsidRPr="00225940" w:rsidRDefault="00B34367" w:rsidP="0022594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пецифични циљ - Промовисање прилагођавања климатским променама и превенција ризика од катастрофа узимајући у обзир основе приступа еко-система</w:t>
      </w:r>
      <w:r w:rsidR="00A93CF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1FE2C3B4" w14:textId="77777777" w:rsidR="00F3529A" w:rsidRPr="00225940" w:rsidRDefault="00F3529A" w:rsidP="0048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97A8164" w14:textId="1A18667F" w:rsidR="00C136C1" w:rsidRPr="00225940" w:rsidRDefault="00C136C1" w:rsidP="00485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ред осталих програмских тела, задужених за спровођење програма, правним оквиром Европске уније предвиђ</w:t>
      </w:r>
      <w:r w:rsidR="00E02E6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ено је формирање и </w:t>
      </w:r>
      <w:r w:rsidR="00225940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бора</w:t>
      </w:r>
      <w:r w:rsidR="00E02E6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праћење програма (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П). Ово тело биће састављено од представника националних, регионалних и локалних структура власти и организација, представника организација цивилног друштва из </w:t>
      </w:r>
      <w:r w:rsidR="00B660C8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угарске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Републике Србије и представника одређени</w:t>
      </w:r>
      <w:r w:rsidR="00E02E6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х програмских тела. </w:t>
      </w:r>
      <w:r w:rsidR="00225940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бор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праћење обезбеђује функцију свеукупног праћења спровођења Програма, укључујући усвајање процедура за спровођење 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lastRenderedPageBreak/>
        <w:t>програма, одобравање листе пројеката пред</w:t>
      </w:r>
      <w:r w:rsidR="00F23D2A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ложених за финансирање и друго, а његов састав </w:t>
      </w:r>
      <w:r w:rsidR="001A62C1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ине чланови и посматрачи. Чланови имају право гласа, а одлуке се </w:t>
      </w:r>
      <w:r w:rsidR="00F23D2A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оносе консензусом</w:t>
      </w:r>
      <w:r w:rsidR="006B1D2E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6B1D2E" w:rsidRPr="00225940">
        <w:rPr>
          <w:rFonts w:ascii="Times New Roman" w:hAnsi="Times New Roman" w:cs="Times New Roman"/>
          <w:color w:val="1F497D"/>
          <w:lang w:val="sr-Cyrl-RS"/>
        </w:rPr>
        <w:t xml:space="preserve"> </w:t>
      </w:r>
      <w:r w:rsidR="004857B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 иза</w:t>
      </w:r>
      <w:r w:rsidR="00257F8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раних представника организације</w:t>
      </w:r>
      <w:r w:rsidR="004857B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очекује се да у раду </w:t>
      </w:r>
      <w:r w:rsidR="00225940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бора</w:t>
      </w:r>
      <w:r w:rsidR="004857B7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буду објективни и непристрасни у раду.</w:t>
      </w:r>
    </w:p>
    <w:p w14:paraId="4BC2D196" w14:textId="77777777" w:rsidR="004857B7" w:rsidRPr="00225940" w:rsidRDefault="004857B7" w:rsidP="004857B7">
      <w:pPr>
        <w:spacing w:after="0" w:line="240" w:lineRule="auto"/>
        <w:jc w:val="both"/>
        <w:rPr>
          <w:rFonts w:ascii="Times New Roman" w:hAnsi="Times New Roman" w:cs="Times New Roman"/>
          <w:color w:val="1F497D"/>
          <w:lang w:val="sr-Cyrl-RS"/>
        </w:rPr>
      </w:pPr>
    </w:p>
    <w:p w14:paraId="0BEF55CA" w14:textId="77777777" w:rsidR="00E55E56" w:rsidRPr="00225940" w:rsidRDefault="00E55E56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BAE83E" w14:textId="77777777" w:rsidR="00F87A12" w:rsidRPr="00225940" w:rsidRDefault="00F87A12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259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</w:t>
      </w:r>
      <w:r w:rsidRPr="0022594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ЦИЉ, ОБЛАСТИ И ПРАВО УЧЕШЋА НА ЈАВНОМ ПОЗИВУ</w:t>
      </w:r>
    </w:p>
    <w:p w14:paraId="586C85C3" w14:textId="77777777" w:rsidR="004A2B44" w:rsidRPr="00225940" w:rsidRDefault="004A2B44" w:rsidP="00976C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565471C4" w14:textId="4D3EF9B2" w:rsidR="00F87A12" w:rsidRPr="00225940" w:rsidRDefault="00F87A12" w:rsidP="00F364E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hAnsi="Times New Roman" w:cs="Times New Roman"/>
          <w:b/>
          <w:sz w:val="24"/>
          <w:szCs w:val="24"/>
          <w:lang w:val="sr-Cyrl-RS" w:bidi="en-US"/>
        </w:rPr>
        <w:t xml:space="preserve">Циљ </w:t>
      </w:r>
      <w:r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овог јавног позива је да се кроз јаван и транспарентан процес изврши избор </w:t>
      </w:r>
      <w:r w:rsidR="00EC3420" w:rsidRPr="001733B6">
        <w:rPr>
          <w:rFonts w:ascii="Times New Roman" w:hAnsi="Times New Roman" w:cs="Times New Roman"/>
          <w:b/>
          <w:sz w:val="24"/>
          <w:szCs w:val="24"/>
          <w:lang w:val="sr-Cyrl-RS" w:bidi="en-US"/>
        </w:rPr>
        <w:t>1 (</w:t>
      </w:r>
      <w:r w:rsidR="003B2E2D" w:rsidRPr="001733B6">
        <w:rPr>
          <w:rFonts w:ascii="Times New Roman" w:hAnsi="Times New Roman" w:cs="Times New Roman"/>
          <w:b/>
          <w:sz w:val="24"/>
          <w:szCs w:val="24"/>
          <w:lang w:val="sr-Cyrl-RS" w:bidi="en-US"/>
        </w:rPr>
        <w:t>једне</w:t>
      </w:r>
      <w:r w:rsidR="00EC3420" w:rsidRPr="001733B6">
        <w:rPr>
          <w:rFonts w:ascii="Times New Roman" w:hAnsi="Times New Roman" w:cs="Times New Roman"/>
          <w:b/>
          <w:sz w:val="24"/>
          <w:szCs w:val="24"/>
          <w:lang w:val="sr-Cyrl-RS" w:bidi="en-US"/>
        </w:rPr>
        <w:t>)</w:t>
      </w:r>
      <w:r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F224FD">
        <w:rPr>
          <w:rFonts w:ascii="Times New Roman" w:hAnsi="Times New Roman" w:cs="Times New Roman"/>
          <w:b/>
          <w:sz w:val="24"/>
          <w:szCs w:val="24"/>
          <w:lang w:val="sr-Cyrl-RS" w:bidi="en-US"/>
        </w:rPr>
        <w:t>организације цивилног друштва</w:t>
      </w:r>
      <w:r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чији ће представници бити предложени за именовање </w:t>
      </w:r>
      <w:r w:rsidR="00E02E67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>у О</w:t>
      </w:r>
      <w:r w:rsidR="00CC46F0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>дбор</w:t>
      </w:r>
      <w:r w:rsidR="0002275D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за праћење Интеррег</w:t>
      </w:r>
      <w:r w:rsidR="00A43C3A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VI-A</w:t>
      </w:r>
      <w:r w:rsidR="0002275D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ИПА Програма прекограничне сарадње </w:t>
      </w:r>
      <w:r w:rsidR="00B660C8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>Бугарска</w:t>
      </w:r>
      <w:r w:rsidR="0002275D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>-Србија 2021-2027.</w:t>
      </w:r>
      <w:r w:rsidR="00E07EFD" w:rsidRPr="00225940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године.</w:t>
      </w:r>
    </w:p>
    <w:p w14:paraId="009D4393" w14:textId="77777777" w:rsidR="00FA78AC" w:rsidRPr="00225940" w:rsidRDefault="00FA78AC" w:rsidP="00FA78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2C3609F0" w14:textId="77777777" w:rsidR="00F87A12" w:rsidRPr="00225940" w:rsidRDefault="00F87A12" w:rsidP="00F364E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авни позив намењен је организацијама цивилног друштва </w:t>
      </w:r>
      <w:r w:rsidR="00225940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регистрованим</w:t>
      </w:r>
      <w:r w:rsidR="00AB5346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са седиштем</w:t>
      </w:r>
      <w:r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225940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на</w:t>
      </w:r>
      <w:r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225940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територији</w:t>
      </w:r>
      <w:r w:rsidR="00B15112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3B2E2D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34367" w:rsidRPr="00225940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Зајечарског, Борског, Нишавског, Топличког, Пиротског, Јабланичког и Пчињског </w:t>
      </w:r>
      <w:r w:rsidR="00B15112" w:rsidRPr="00225940">
        <w:rPr>
          <w:rFonts w:ascii="Times New Roman" w:eastAsia="Times New Roman" w:hAnsi="Times New Roman" w:cs="Times New Roman"/>
          <w:b/>
          <w:sz w:val="24"/>
          <w:lang w:val="sr-Cyrl-RS"/>
        </w:rPr>
        <w:t>управног округа</w:t>
      </w:r>
      <w:r w:rsidR="00E55E56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E55E56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a </w:t>
      </w:r>
      <w:r w:rsidR="00B15112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ија је </w:t>
      </w:r>
      <w:r w:rsidR="00674A6D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ласт остваривања циљева </w:t>
      </w: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225940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следећим</w:t>
      </w: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25940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областима</w:t>
      </w: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14:paraId="3028041F" w14:textId="77777777" w:rsidR="00FA78AC" w:rsidRPr="00225940" w:rsidRDefault="00FA78AC" w:rsidP="00FA78A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32E6A1" w14:textId="217579B0" w:rsidR="00F87A12" w:rsidRPr="00225940" w:rsidRDefault="00505519" w:rsidP="00976C7E">
      <w:pPr>
        <w:widowControl w:val="0"/>
        <w:spacing w:after="0" w:line="240" w:lineRule="auto"/>
        <w:ind w:left="6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</w:pP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F87A12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B34367" w:rsidRPr="0022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Унапређење одрживог раста и конкурентности МСП</w:t>
      </w:r>
      <w:r w:rsidR="00A93CF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</w:p>
    <w:p w14:paraId="5DC663A6" w14:textId="182AB4DD" w:rsidR="00654685" w:rsidRPr="00225940" w:rsidRDefault="00505519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2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 xml:space="preserve">   </w:t>
      </w:r>
      <w:r w:rsidR="00F87A12" w:rsidRPr="0022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 xml:space="preserve">- </w:t>
      </w:r>
      <w:r w:rsidR="00B34367" w:rsidRPr="0022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Интегрисани развој пограничног региона</w:t>
      </w:r>
      <w:r w:rsidR="00A93C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>,</w:t>
      </w:r>
      <w:r w:rsidRPr="00225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 w:eastAsia="sr-Cyrl-CS"/>
        </w:rPr>
        <w:t xml:space="preserve"> </w:t>
      </w:r>
    </w:p>
    <w:p w14:paraId="1EE9BF7F" w14:textId="77777777" w:rsidR="009105AD" w:rsidRPr="00225940" w:rsidRDefault="00505519" w:rsidP="00225940">
      <w:pPr>
        <w:widowControl w:val="0"/>
        <w:spacing w:after="0" w:line="240" w:lineRule="auto"/>
        <w:ind w:left="61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259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3B2E2D" w:rsidRPr="002259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r w:rsidR="003B2E2D" w:rsidRPr="0022594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sr-Cyrl-RS"/>
        </w:rPr>
        <w:t>Заштита животне средине</w:t>
      </w:r>
      <w:r w:rsidR="00186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 w:eastAsia="sr-Cyrl-CS"/>
        </w:rPr>
        <w:t>.</w:t>
      </w:r>
    </w:p>
    <w:p w14:paraId="08642163" w14:textId="77777777" w:rsidR="00654685" w:rsidRPr="00225940" w:rsidRDefault="00654685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6199ED" w14:textId="246FE250" w:rsidR="004A2B44" w:rsidRDefault="00782A6E" w:rsidP="00654685">
      <w:pPr>
        <w:widowControl w:val="0"/>
        <w:spacing w:after="0" w:line="240" w:lineRule="auto"/>
        <w:ind w:left="6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3.</w:t>
      </w:r>
      <w:r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F87A12" w:rsidRPr="0022594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аво учешћа</w:t>
      </w:r>
      <w:r w:rsidR="00F87A12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Јавном позиву имају удружења и друге организације цивилног друштва </w:t>
      </w:r>
      <w:r w:rsidR="00A93CFF" w:rsidRPr="00282448">
        <w:rPr>
          <w:rFonts w:ascii="Times New Roman" w:eastAsia="Calibri" w:hAnsi="Times New Roman" w:cs="Times New Roman"/>
          <w:sz w:val="24"/>
          <w:szCs w:val="24"/>
          <w:lang w:val="sr-Cyrl-RS"/>
        </w:rPr>
        <w:t>, основане и регистроване сагласно позитивним прописима Републике Србије</w:t>
      </w:r>
      <w:r w:rsidR="00A93C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</w:t>
      </w:r>
      <w:r w:rsidR="00A93CFF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A2B44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је </w:t>
      </w:r>
      <w:r w:rsidR="0036745A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делују у</w:t>
      </w:r>
      <w:r w:rsidR="00A93CF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екој од горе наведених области</w:t>
      </w:r>
      <w:r w:rsidR="00505519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745A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и испуњавају друге услове утврђене</w:t>
      </w:r>
      <w:r w:rsidR="00CB2660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вим јавним позивом.</w:t>
      </w:r>
    </w:p>
    <w:p w14:paraId="21933BD9" w14:textId="77777777" w:rsidR="00CF7BAC" w:rsidRPr="00225940" w:rsidRDefault="00CF7BAC" w:rsidP="00654685">
      <w:pPr>
        <w:widowControl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5ACD19" w14:textId="77777777" w:rsidR="0085618B" w:rsidRPr="00225940" w:rsidRDefault="0085618B" w:rsidP="00976C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97B142B" w14:textId="77777777" w:rsidR="00F87A12" w:rsidRPr="00225940" w:rsidRDefault="00F87A12" w:rsidP="00FA1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2259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</w:t>
      </w:r>
      <w:r w:rsidRPr="00225940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РИТЕРИЈУМИ</w:t>
      </w:r>
    </w:p>
    <w:p w14:paraId="11C19888" w14:textId="77777777" w:rsidR="004A2B44" w:rsidRPr="00225940" w:rsidRDefault="004A2B44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0543E4" w14:textId="77777777" w:rsidR="00F87A12" w:rsidRPr="00225940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ргaнизaциjе цивилнoг друштвa које се кандидују морају испуњавати следеће критеријуме:</w:t>
      </w:r>
    </w:p>
    <w:p w14:paraId="240A5B4B" w14:textId="77777777" w:rsidR="00414E7D" w:rsidRPr="00225940" w:rsidRDefault="00414E7D" w:rsidP="00976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5D2171" w14:textId="77777777" w:rsidR="00F87A12" w:rsidRPr="00225940" w:rsidRDefault="00F87A12" w:rsidP="00976C7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да су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уписaне у рeгистaр нajмaњe годину дана 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прe oбjaвљивaњa oвoг jaвнoг пoзивa</w:t>
      </w:r>
      <w:r w:rsidR="00D4440F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са седиштем на територији </w:t>
      </w:r>
      <w:r w:rsidR="00505519" w:rsidRPr="00225940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Зајечарског, Борског, Нишавског, Топличког, Пиротског, Јабланичког и Пчињског </w:t>
      </w:r>
      <w:r w:rsidR="00D81182" w:rsidRPr="00225940">
        <w:rPr>
          <w:rFonts w:ascii="Times New Roman" w:eastAsia="Times New Roman" w:hAnsi="Times New Roman" w:cs="Times New Roman"/>
          <w:sz w:val="24"/>
          <w:lang w:val="sr-Cyrl-RS"/>
        </w:rPr>
        <w:t>управног округа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</w:p>
    <w:p w14:paraId="5BD8B3AE" w14:textId="77777777" w:rsidR="004B7347" w:rsidRPr="00225940" w:rsidRDefault="004B7347" w:rsidP="004B7347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23720CEE" w14:textId="20DB8A02" w:rsidR="00F87A12" w:rsidRPr="00225940" w:rsidRDefault="00F87A12" w:rsidP="00976C7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да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актом о оснивању или статутом имају утврђене циљеве 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у </w:t>
      </w:r>
      <w:r w:rsidR="00A93C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екој од области </w:t>
      </w:r>
      <w:r w:rsidR="00EC34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наведени</w:t>
      </w:r>
      <w:r w:rsidR="00A93C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х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у тачки II Јавног позива (ЦИЉ, ОБЛАСТИ И ПРАВО УЧЕШЋА НА ЈАВНОМ ПОЗИВУ);</w:t>
      </w:r>
    </w:p>
    <w:p w14:paraId="6966BD75" w14:textId="77777777" w:rsidR="004B7347" w:rsidRPr="00225940" w:rsidRDefault="004B7347" w:rsidP="004B734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257F17C8" w14:textId="1D190103" w:rsidR="002716E5" w:rsidRPr="00225940" w:rsidRDefault="00F87A1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а поседују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пројектно искуство и експертизу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</w:t>
      </w:r>
      <w:r w:rsidR="00A93CFF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некој од области наведених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у тачки II Јавног позива (ЦИЉ, ОБЛАСТИ И ПРАВО УЧЕШЋА НА ЈАВНОМ ПОЗИВУ), 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 последњ</w:t>
      </w:r>
      <w:r w:rsidR="0057408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 3 године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17C02B2D" w14:textId="77777777" w:rsidR="004B7347" w:rsidRPr="00225940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424516D1" w14:textId="77777777" w:rsidR="002716E5" w:rsidRPr="00225940" w:rsidRDefault="00A61952" w:rsidP="002716E5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еопходно</w:t>
      </w:r>
      <w:r w:rsidR="00AE1465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да лица која</w:t>
      </w:r>
      <w:r w:rsidR="004B7347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предлажу</w:t>
      </w:r>
      <w:r w:rsidR="000C49D0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B7347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рганизације за представника</w:t>
      </w:r>
      <w:r w:rsidR="000C49D0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E02E67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O</w:t>
      </w:r>
      <w:r w:rsidR="000C49D0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дбору за праћење програма </w:t>
      </w:r>
      <w:r w:rsidR="00AE1465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седују одлично знање енглеског језика </w:t>
      </w:r>
      <w:r w:rsidR="006F792A" w:rsidRPr="00225940">
        <w:rPr>
          <w:rFonts w:ascii="Times New Roman" w:eastAsia="Times New Roman" w:hAnsi="Times New Roman" w:cs="Times New Roman"/>
          <w:b/>
          <w:noProof/>
          <w:lang w:val="sr-Cyrl-RS" w:bidi="en-US"/>
        </w:rPr>
        <w:t>(C1 ниво)</w:t>
      </w:r>
      <w:r w:rsidR="006F792A" w:rsidRPr="00225940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јер се од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предложених чланова очекује да могу да комуницирају, читају и коментариш</w:t>
      </w:r>
      <w:r w:rsidR="004B7347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документа на енглеском језику;</w:t>
      </w:r>
    </w:p>
    <w:p w14:paraId="6F8935FA" w14:textId="77777777" w:rsidR="004B7347" w:rsidRPr="00225940" w:rsidRDefault="004B7347" w:rsidP="004B734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7DE8A0CB" w14:textId="77777777" w:rsidR="00607CE2" w:rsidRPr="00225940" w:rsidRDefault="002716E5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 xml:space="preserve"> </w:t>
      </w:r>
      <w:r w:rsidR="00414E7D"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п</w:t>
      </w:r>
      <w:r w:rsidR="006D73FF"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 xml:space="preserve">ожељно </w:t>
      </w:r>
      <w:r w:rsidR="006D73FF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е да </w:t>
      </w:r>
      <w:r w:rsidR="002B0881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oргaнизaциje</w:t>
      </w:r>
      <w:r w:rsidR="000C49D0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6D73FF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поседу</w:t>
      </w:r>
      <w:r w:rsidR="00D81182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ју пројектно искуство у оквиру </w:t>
      </w:r>
      <w:r w:rsidR="00C136C1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Интеррег </w:t>
      </w:r>
      <w:r w:rsidR="009B39E9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- </w:t>
      </w:r>
      <w:r w:rsidR="00C136C1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ИПА Програма прекограничне сарадње </w:t>
      </w:r>
      <w:r w:rsidR="00F87A12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505519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Бугарска</w:t>
      </w:r>
      <w:r w:rsidR="000C49D0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-Србија</w:t>
      </w:r>
      <w:r w:rsidR="00674A6D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  <w:r w:rsidR="00CE6F9F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14:paraId="606D7804" w14:textId="77777777" w:rsidR="00607CE2" w:rsidRPr="00225940" w:rsidRDefault="00607CE2" w:rsidP="00607CE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62A21D6C" w14:textId="77777777" w:rsidR="00607CE2" w:rsidRPr="00225940" w:rsidRDefault="003C1E0A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lastRenderedPageBreak/>
        <w:t>пожељно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да поседују 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скуство у комуникацији и сарадњи са организацијама цивилног друштва односно чланице су мреже или друге асоцијације организација цивилног друштва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;</w:t>
      </w:r>
    </w:p>
    <w:p w14:paraId="004FAEA0" w14:textId="26D95360" w:rsidR="00F87A12" w:rsidRPr="00CF7BAC" w:rsidRDefault="002A2964" w:rsidP="00607CE2">
      <w:pPr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ожељно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је да поседују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претходно искуство у раду радних група и других радних и саветодавних тела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које формирају органи државне и покрајинске управе и локалне самоуправе</w:t>
      </w:r>
      <w:r w:rsidR="00F87A12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, </w:t>
      </w:r>
      <w:r w:rsidR="00F87A12"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у последње 3 године</w:t>
      </w:r>
      <w:r w:rsidR="00F87A12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. </w:t>
      </w:r>
      <w:r w:rsidR="00875FFD" w:rsidRPr="00225940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footnoteReference w:id="1"/>
      </w:r>
    </w:p>
    <w:p w14:paraId="7A604AE9" w14:textId="77777777" w:rsidR="00CF7BAC" w:rsidRPr="00225940" w:rsidRDefault="00CF7BAC" w:rsidP="00CF7BA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0BEAE34E" w14:textId="77777777" w:rsidR="00D81182" w:rsidRPr="00225940" w:rsidRDefault="00D81182" w:rsidP="00976C7E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</w:pPr>
    </w:p>
    <w:p w14:paraId="4D1EDD23" w14:textId="77777777" w:rsidR="00F87A12" w:rsidRPr="00225940" w:rsidRDefault="00F87A12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IV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ДОКУМЕНТАЦИЈА КОЈА СЕ ДОСТАВЉА</w:t>
      </w:r>
    </w:p>
    <w:p w14:paraId="3416599A" w14:textId="77777777" w:rsidR="00CE6F9F" w:rsidRPr="00225940" w:rsidRDefault="00CE6F9F" w:rsidP="00976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587847F4" w14:textId="7C6A7E71" w:rsidR="00F87A12" w:rsidRPr="00225940" w:rsidRDefault="00F87A1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Oрганизације цивилног друштва дужне су да доставе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следеће доказе</w:t>
      </w:r>
      <w:r w:rsidR="000F37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на српском језику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:</w:t>
      </w:r>
    </w:p>
    <w:p w14:paraId="196D41C5" w14:textId="77777777" w:rsidR="00191EB2" w:rsidRPr="00225940" w:rsidRDefault="00191EB2" w:rsidP="00CE6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0F80EC26" w14:textId="465E989B" w:rsidR="00F87A12" w:rsidRPr="00225940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попуњен Пријавни формулар 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(</w:t>
      </w:r>
      <w:r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1 – Пријавни формулар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)</w:t>
      </w:r>
      <w:r w:rsidR="00A93C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;</w:t>
      </w:r>
      <w:bookmarkStart w:id="0" w:name="_GoBack"/>
      <w:bookmarkEnd w:id="0"/>
    </w:p>
    <w:p w14:paraId="5FF02F84" w14:textId="77777777" w:rsidR="00191EB2" w:rsidRPr="00225940" w:rsidRDefault="00191EB2" w:rsidP="00191E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14:paraId="1C5BC042" w14:textId="6D25B550" w:rsidR="00191EB2" w:rsidRPr="00225940" w:rsidRDefault="00F87A1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листу пројеката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је је организација реализовала, односно 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листу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убликација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које је објавила </w:t>
      </w:r>
      <w:r w:rsidR="00356B8A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некој од области</w:t>
      </w:r>
      <w:r w:rsidR="00A93CFF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наведених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тачки II Јавног позива (ЦИЉ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, ОБЛАСТИ И ПРАВО УЧЕШЋА НА ЈАВНОМ ПОЗИВУ),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у последње 3 (три) године 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(</w:t>
      </w:r>
      <w:r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некс 2 – О</w:t>
      </w:r>
      <w:r w:rsidR="002B0881"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бразац о реализованим пројектим</w:t>
      </w:r>
      <w:r w:rsidR="00EC4D62"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а</w:t>
      </w:r>
      <w:r w:rsidR="00171929"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;</w:t>
      </w:r>
      <w:r w:rsidR="00171929" w:rsidRPr="00225940">
        <w:rPr>
          <w:lang w:val="sr-Cyrl-RS"/>
        </w:rPr>
        <w:t xml:space="preserve"> </w:t>
      </w:r>
      <w:r w:rsidR="00171929"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Анекс 3 – Образац о објављеним публикацијама</w:t>
      </w:r>
      <w:r w:rsidR="00171929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).</w:t>
      </w:r>
    </w:p>
    <w:p w14:paraId="06EB6DA3" w14:textId="77777777" w:rsidR="0089735C" w:rsidRPr="00225940" w:rsidRDefault="0089735C" w:rsidP="008973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14:paraId="10D9A889" w14:textId="77777777" w:rsidR="00191EB2" w:rsidRPr="00225940" w:rsidRDefault="0089735C" w:rsidP="00881A23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ожељно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је доставити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доказ о чланству у мрежи или другој асоцијацији организација цивилног друштва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(</w:t>
      </w:r>
      <w:r w:rsidR="00B47484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рефенренцу к</w:t>
      </w:r>
      <w:r w:rsidR="00881A23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оја документује чланство, пожељно је доставити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уговор, меморандум о сарадњи, потврда мреже или</w:t>
      </w:r>
      <w:r w:rsidR="002A5EDC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друге асоција</w:t>
      </w:r>
      <w:r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ције);</w:t>
      </w:r>
    </w:p>
    <w:p w14:paraId="09234A98" w14:textId="0A2D459A" w:rsidR="008127A9" w:rsidRDefault="00191EB2" w:rsidP="00CE6F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>п</w:t>
      </w:r>
      <w:r w:rsidR="00F87A12" w:rsidRPr="0022594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sr-Cyrl-RS" w:bidi="en-US"/>
        </w:rPr>
        <w:t xml:space="preserve">ожељно </w:t>
      </w:r>
      <w:r w:rsidR="00F87A12" w:rsidRPr="00225940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је</w:t>
      </w:r>
      <w:r w:rsidR="00F87A12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доставити </w:t>
      </w:r>
      <w:r w:rsidR="00F87A12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датке </w:t>
      </w:r>
      <w:r w:rsidR="00F87A12"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о искуству у раду радних група и других радних и саветодавних тела </w:t>
      </w:r>
      <w:r w:rsidR="00F87A12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које формирају органи јавне управе,</w:t>
      </w:r>
      <w:r w:rsidR="008127A9"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у последње 3 (три) године</w:t>
      </w:r>
      <w:r w:rsidR="00F44BBC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(</w:t>
      </w:r>
      <w:r w:rsidR="00932E85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навести </w:t>
      </w:r>
      <w:r w:rsidR="00F44BBC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списак радних тела и називе</w:t>
      </w:r>
      <w:r w:rsidR="004D20EB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органа који су их основали и годину оснивања, пожељно је доставити копију решења/одлука о именовању)</w:t>
      </w:r>
      <w:r w:rsidR="008127A9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>.</w:t>
      </w:r>
      <w:r w:rsidR="001A079A" w:rsidRPr="002259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t xml:space="preserve"> </w:t>
      </w:r>
      <w:r w:rsidR="001A079A" w:rsidRPr="00225940">
        <w:rPr>
          <w:rStyle w:val="FootnoteReference"/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  <w:footnoteReference w:id="2"/>
      </w:r>
    </w:p>
    <w:p w14:paraId="05D3D773" w14:textId="77777777" w:rsidR="00CF7BAC" w:rsidRPr="00225940" w:rsidRDefault="00CF7BAC" w:rsidP="00CF7B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14:paraId="29F14CE3" w14:textId="77777777" w:rsidR="00CE6F9F" w:rsidRPr="00225940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291F65A0" w14:textId="77777777" w:rsidR="00F87A12" w:rsidRPr="00225940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V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РОК И НАЧИН ПОДНОШЕЊА ПРИЈАВЕ</w:t>
      </w:r>
    </w:p>
    <w:p w14:paraId="348A77B4" w14:textId="77777777" w:rsidR="00CE6F9F" w:rsidRPr="00225940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</w:p>
    <w:p w14:paraId="3F1F004B" w14:textId="5F627892" w:rsidR="00F87A12" w:rsidRPr="00225940" w:rsidRDefault="00F87A12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Рoк зa пoднoшeњe пријава траје </w:t>
      </w:r>
      <w:r w:rsidR="006F792A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од </w:t>
      </w:r>
      <w:r w:rsidR="000F37E9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25</w:t>
      </w:r>
      <w:r w:rsidR="006F792A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. </w:t>
      </w:r>
      <w:r w:rsidR="000F37E9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новембра </w:t>
      </w:r>
      <w:r w:rsidR="006F792A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до </w:t>
      </w:r>
      <w:r w:rsidR="000F37E9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12</w:t>
      </w:r>
      <w:r w:rsidR="006F792A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. </w:t>
      </w:r>
      <w:r w:rsidR="000F37E9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 xml:space="preserve">децембра </w:t>
      </w:r>
      <w:r w:rsidR="006F792A" w:rsidRPr="00D4268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2022. године.</w:t>
      </w:r>
    </w:p>
    <w:p w14:paraId="235B172A" w14:textId="77777777" w:rsidR="00CE6F9F" w:rsidRPr="00225940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</w:p>
    <w:p w14:paraId="78945888" w14:textId="77777777" w:rsidR="003B5277" w:rsidRPr="00225940" w:rsidRDefault="00F87A12" w:rsidP="003B52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225940">
        <w:rPr>
          <w:rFonts w:ascii="Times New Roman" w:eastAsia="Times New Roman" w:hAnsi="Times New Roman" w:cs="Times New Roman"/>
          <w:bCs/>
          <w:sz w:val="24"/>
          <w:szCs w:val="24"/>
          <w:lang w:val="sr-Cyrl-RS" w:bidi="en-US"/>
        </w:rPr>
        <w:t>Заинтересоване организације цивилног друштва дужне су да своје пријаве заједно са припадајућом документацијом из тачке IV Јавног позива (</w:t>
      </w:r>
      <w:r w:rsidR="003B5277" w:rsidRPr="00225940">
        <w:rPr>
          <w:rFonts w:ascii="Times New Roman" w:eastAsia="Times New Roman" w:hAnsi="Times New Roman" w:cs="Times New Roman"/>
          <w:bCs/>
          <w:sz w:val="24"/>
          <w:szCs w:val="24"/>
          <w:lang w:val="sr-Cyrl-RS" w:bidi="en-US"/>
        </w:rPr>
        <w:t xml:space="preserve">ДОКУМЕНТАЦИЈА КОЈА СЕ ДОСТАВЉА) </w:t>
      </w:r>
      <w:r w:rsidR="003B5277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назначеном року доставе </w:t>
      </w:r>
      <w:r w:rsidR="003B5277" w:rsidRPr="0022594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искључиво</w:t>
      </w:r>
      <w:r w:rsidR="003B5277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262C8"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електронским путем на имејл адресу </w:t>
      </w:r>
      <w:hyperlink r:id="rId9" w:history="1">
        <w:r w:rsidR="003B5277" w:rsidRPr="00225940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sr-Cyrl-RS"/>
          </w:rPr>
          <w:t>sek.scd@minljmpdd.gov.rs</w:t>
        </w:r>
      </w:hyperlink>
      <w:r w:rsidR="003B5277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3B5277"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B5277" w:rsidRPr="0022594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sr-Cyrl-RS"/>
        </w:rPr>
        <w:t>сa нaпoмeнoм</w:t>
      </w:r>
      <w:r w:rsidR="003B5277" w:rsidRPr="0022594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val="sr-Cyrl-RS"/>
        </w:rPr>
        <w:t xml:space="preserve">: </w:t>
      </w:r>
      <w:r w:rsidR="003B5277" w:rsidRPr="0022594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sr-Cyrl-RS"/>
        </w:rPr>
        <w:t xml:space="preserve"> „</w:t>
      </w:r>
      <w:r w:rsidR="003B5277" w:rsidRPr="00225940">
        <w:rPr>
          <w:b/>
          <w:sz w:val="24"/>
          <w:szCs w:val="24"/>
          <w:lang w:val="sr-Cyrl-RS"/>
        </w:rPr>
        <w:t xml:space="preserve"> </w:t>
      </w:r>
      <w:r w:rsidR="003B5277" w:rsidRPr="00225940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ра за чланство</w:t>
      </w:r>
      <w:r w:rsidR="003B5277" w:rsidRPr="00225940">
        <w:rPr>
          <w:rFonts w:ascii="Times New Roman" w:hAnsi="Times New Roman" w:cs="Times New Roman"/>
          <w:lang w:val="sr-Cyrl-RS"/>
        </w:rPr>
        <w:t xml:space="preserve"> </w:t>
      </w:r>
      <w:r w:rsidR="003B5277"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у Oдбору за праћење Интеррег VI-А ИПА Програма прекограничне сарадње </w:t>
      </w:r>
      <w:r w:rsidR="00505519"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Бугарска</w:t>
      </w:r>
      <w:r w:rsidR="003B5277"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-Србија 2021-2027. године“.</w:t>
      </w:r>
    </w:p>
    <w:p w14:paraId="6E155509" w14:textId="77777777" w:rsidR="00CE6F9F" w:rsidRPr="00225940" w:rsidRDefault="00CE6F9F" w:rsidP="00CE6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bidi="en-US"/>
        </w:rPr>
      </w:pPr>
    </w:p>
    <w:p w14:paraId="436C2F62" w14:textId="77777777" w:rsidR="00F87A12" w:rsidRPr="00225940" w:rsidRDefault="00F87A12" w:rsidP="00976C7E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VI </w:t>
      </w:r>
      <w:r w:rsidRPr="0022594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sr-Cyrl-RS" w:bidi="en-US"/>
        </w:rPr>
        <w:t>ПОСТУПАК ИЗБОРА</w:t>
      </w:r>
    </w:p>
    <w:p w14:paraId="286298D9" w14:textId="77777777" w:rsidR="00CE6F9F" w:rsidRPr="00225940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14:paraId="698E72EE" w14:textId="77777777" w:rsidR="00F87A12" w:rsidRPr="00225940" w:rsidRDefault="00F87A12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образована је </w:t>
      </w:r>
      <w:r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Комисија за избор организација цивилног друштва за чланство </w:t>
      </w:r>
      <w:r w:rsidR="00E02E67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C136C1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дбору за праћење Интеррег ИПА 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VI-A </w:t>
      </w:r>
      <w:r w:rsidR="00C136C1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рограма прекограничне сарадње </w:t>
      </w:r>
      <w:r w:rsidR="0050551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угарска</w:t>
      </w:r>
      <w:r w:rsidR="00C136C1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E07EFD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. </w:t>
      </w:r>
      <w:r w:rsidR="00E07EFD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lastRenderedPageBreak/>
        <w:t>године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, која је састављена од представника</w:t>
      </w:r>
      <w:r w:rsidR="00A33801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Mинистaрствa зa eврoпскe интeгрaциje и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A33801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011799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Министарства за људска и  мањинска права и друштвени дијалог.</w:t>
      </w:r>
    </w:p>
    <w:p w14:paraId="18DBF3D9" w14:textId="77777777" w:rsidR="00CE6F9F" w:rsidRPr="00225940" w:rsidRDefault="00CE6F9F" w:rsidP="00CE6F9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Cyrl-RS" w:bidi="en-US"/>
        </w:rPr>
      </w:pPr>
    </w:p>
    <w:p w14:paraId="49268813" w14:textId="77777777" w:rsidR="007F0698" w:rsidRPr="00225940" w:rsidRDefault="00516E0B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бразована</w:t>
      </w:r>
      <w:r w:rsidR="00F87A12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мисија дужна је да најкасније у року од </w:t>
      </w:r>
      <w:r w:rsidR="00F87A12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30 дана од дана истека рока за подношење пријава</w:t>
      </w:r>
      <w:r w:rsidR="00F87A12" w:rsidRPr="00225940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донесе</w:t>
      </w:r>
      <w:r w:rsidR="00F87A12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CC4CF0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Предлог организациј</w:t>
      </w:r>
      <w:r w:rsidR="0050551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</w:t>
      </w:r>
      <w:r w:rsidR="00CC4CF0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цивилног друштва за </w:t>
      </w:r>
      <w:r w:rsidR="00F87A12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чланство у </w:t>
      </w:r>
      <w:r w:rsidR="00E02E67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C136C1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дбору за праћење 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нтеррег ИПА VI-A Програма прекограничне сарадње </w:t>
      </w:r>
      <w:r w:rsidR="0050551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угарска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F87A12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</w:t>
      </w:r>
      <w:r w:rsidR="003512BA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године </w:t>
      </w:r>
      <w:r w:rsidR="007F0698" w:rsidRPr="002259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у даљем тексту: Предлог)</w:t>
      </w:r>
      <w:r w:rsidR="00841F1E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Предлог </w:t>
      </w:r>
      <w:r w:rsidR="007F0698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као и сам Јавни позив, објавиће се на званичним интернет страницама Министарства за људска и мањинска права и друштвени дијалог и Министарства за европске интеграције и доставити подносиоцима пријава на Јавни позив електронским путем.</w:t>
      </w:r>
    </w:p>
    <w:p w14:paraId="663F1C3D" w14:textId="74AA632A" w:rsidR="007F0698" w:rsidRPr="00225940" w:rsidRDefault="007F0698" w:rsidP="0011458F">
      <w:pPr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меновање изабраних </w:t>
      </w:r>
      <w:r w:rsidR="007D1D05">
        <w:rPr>
          <w:rFonts w:ascii="Times New Roman" w:eastAsia="Calibri" w:hAnsi="Times New Roman" w:cs="Times New Roman"/>
          <w:sz w:val="24"/>
          <w:szCs w:val="24"/>
          <w:lang w:val="sr-Cyrl-RS"/>
        </w:rPr>
        <w:t>представника</w:t>
      </w:r>
      <w:r w:rsidR="007D1D05" w:rsidRPr="007D1D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рганизације цивилног друштва</w:t>
      </w:r>
      <w:r w:rsidR="00BA5D4C"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вршиће министар за европске интеграције</w:t>
      </w:r>
      <w:r w:rsidRPr="0022594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0A8417E" w14:textId="7126B50A" w:rsidR="00CF7BAC" w:rsidRPr="00CF7BAC" w:rsidRDefault="007F0698" w:rsidP="0011458F">
      <w:pPr>
        <w:spacing w:after="24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2259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Евентуална питања око поступка подношења пријава могу се упутити на е-mail адресу: </w:t>
      </w:r>
      <w:hyperlink r:id="rId10" w:history="1">
        <w:r w:rsidRPr="00225940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sr-Cyrl-RS"/>
          </w:rPr>
          <w:t>sek.scd@minljmpdd.gov.rs</w:t>
        </w:r>
      </w:hyperlink>
      <w:r w:rsidRPr="0022594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25940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 на број телефона: 011/311-38-95.</w:t>
      </w:r>
    </w:p>
    <w:p w14:paraId="7B6117DD" w14:textId="77777777" w:rsidR="00501EA2" w:rsidRPr="00225940" w:rsidRDefault="00501EA2" w:rsidP="00976C7E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14:paraId="56DD755E" w14:textId="77777777" w:rsidR="00F87A12" w:rsidRPr="00225940" w:rsidRDefault="00F87A12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VI</w:t>
      </w:r>
      <w:r w:rsidR="00EC737D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</w:t>
      </w:r>
      <w:r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Pr="002259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  <w:t>ДОДАТНЕ ИНФОРМАЦИЈЕ</w:t>
      </w:r>
    </w:p>
    <w:p w14:paraId="08EC6933" w14:textId="77777777" w:rsidR="00CE6F9F" w:rsidRPr="00225940" w:rsidRDefault="00CE6F9F" w:rsidP="00976C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bidi="en-US"/>
        </w:rPr>
      </w:pPr>
    </w:p>
    <w:p w14:paraId="708C7907" w14:textId="77777777" w:rsidR="00F87A12" w:rsidRPr="00225940" w:rsidRDefault="007B1C15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анство у Одбору за праћење је </w:t>
      </w:r>
      <w:r w:rsidR="00623138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обровољно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није обезбеђена накнада за рад) а </w:t>
      </w:r>
      <w:r w:rsidR="001A079A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европске интеграције</w:t>
      </w:r>
      <w:r w:rsidR="00F87A12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460BC4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сноси трошкове </w:t>
      </w:r>
      <w:r w:rsidR="00F87A12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доласка и одласка на састанке </w:t>
      </w:r>
      <w:r w:rsidR="00E02E67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</w:t>
      </w:r>
      <w:r w:rsidR="00A61952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бора</w:t>
      </w:r>
      <w:r w:rsidR="00532DD6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за праћење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уколико се састанак организује уживо, при чему су предвиђени и други формати: онлајн и хибридни)</w:t>
      </w:r>
      <w:r w:rsidR="00F87A12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580C07E3" w14:textId="77777777" w:rsidR="00A33801" w:rsidRPr="00225940" w:rsidRDefault="00A33801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0978387" w14:textId="77777777" w:rsidR="00AE1465" w:rsidRPr="00225940" w:rsidRDefault="00AE1465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Радни језик </w:t>
      </w:r>
      <w:r w:rsidR="00E02E67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="00C136C1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дбора за праћење 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нтеррег </w:t>
      </w:r>
      <w:r w:rsidR="00532DD6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VI-A 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ИПА Програма прекограничне сарадње </w:t>
      </w:r>
      <w:r w:rsidR="0050551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угарска</w:t>
      </w:r>
      <w:r w:rsidR="008127A9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-Србија 2021-2027</w:t>
      </w:r>
      <w:r w:rsidR="00E07EFD" w:rsidRPr="00225940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 године</w:t>
      </w:r>
      <w:r w:rsidR="008127A9"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је енглески.</w:t>
      </w:r>
      <w:r w:rsidRPr="0022594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</w:p>
    <w:p w14:paraId="2F9DB9BF" w14:textId="77777777" w:rsidR="00F87A12" w:rsidRPr="00225940" w:rsidRDefault="00F87A12" w:rsidP="00976C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0EB96D9" w14:textId="77777777" w:rsidR="00F87A12" w:rsidRPr="00225940" w:rsidRDefault="00F87A12" w:rsidP="00976C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7906E117" w14:textId="77777777" w:rsidR="00AE1465" w:rsidRPr="00225940" w:rsidRDefault="00AE1465" w:rsidP="00976C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F61C87" w14:textId="77777777" w:rsidR="00F87A12" w:rsidRPr="00225940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1 – Пријавни формулар</w:t>
      </w:r>
    </w:p>
    <w:p w14:paraId="57B1338B" w14:textId="77777777" w:rsidR="00FC6C23" w:rsidRPr="00225940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41346CB" w14:textId="77777777" w:rsidR="00F87A12" w:rsidRPr="00225940" w:rsidRDefault="00F87A12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некс </w:t>
      </w:r>
      <w:r w:rsidR="002B0881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2</w:t>
      </w: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– Образац о реализованим пројектима</w:t>
      </w:r>
    </w:p>
    <w:p w14:paraId="328FB7C8" w14:textId="77777777" w:rsidR="00FC6C23" w:rsidRPr="00225940" w:rsidRDefault="00FC6C23" w:rsidP="00FC6C23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E8A4BEC" w14:textId="77777777" w:rsidR="00896D6E" w:rsidRPr="00225940" w:rsidRDefault="00896D6E" w:rsidP="00976C7E">
      <w:pPr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3- Обра</w:t>
      </w:r>
      <w:r w:rsidR="00EB3ACF" w:rsidRPr="0022594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ц о објављеним публикацијама</w:t>
      </w:r>
    </w:p>
    <w:p w14:paraId="2A8F7587" w14:textId="77777777" w:rsidR="00E024EB" w:rsidRPr="00225940" w:rsidRDefault="00E024EB" w:rsidP="00976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sectPr w:rsidR="00E024EB" w:rsidRPr="00225940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2C53" w14:textId="77777777" w:rsidR="00744612" w:rsidRDefault="00744612" w:rsidP="00753006">
      <w:pPr>
        <w:spacing w:after="0" w:line="240" w:lineRule="auto"/>
      </w:pPr>
      <w:r>
        <w:separator/>
      </w:r>
    </w:p>
  </w:endnote>
  <w:endnote w:type="continuationSeparator" w:id="0">
    <w:p w14:paraId="318C4B00" w14:textId="77777777" w:rsidR="00744612" w:rsidRDefault="00744612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BC608" w14:textId="63C0BE8B" w:rsidR="004B78F2" w:rsidRPr="0091053A" w:rsidRDefault="00B34367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="004B78F2"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896D5A">
          <w:rPr>
            <w:rFonts w:ascii="Times New Roman" w:hAnsi="Times New Roman" w:cs="Times New Roman"/>
            <w:noProof/>
          </w:rPr>
          <w:t>4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B8EB9D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0084E" w14:textId="77777777" w:rsidR="00744612" w:rsidRDefault="00744612" w:rsidP="00753006">
      <w:pPr>
        <w:spacing w:after="0" w:line="240" w:lineRule="auto"/>
      </w:pPr>
      <w:r>
        <w:separator/>
      </w:r>
    </w:p>
  </w:footnote>
  <w:footnote w:type="continuationSeparator" w:id="0">
    <w:p w14:paraId="4CE4B293" w14:textId="77777777" w:rsidR="00744612" w:rsidRDefault="00744612" w:rsidP="00753006">
      <w:pPr>
        <w:spacing w:after="0" w:line="240" w:lineRule="auto"/>
      </w:pPr>
      <w:r>
        <w:continuationSeparator/>
      </w:r>
    </w:p>
  </w:footnote>
  <w:footnote w:id="1">
    <w:p w14:paraId="78E5105E" w14:textId="77777777" w:rsidR="00875FFD" w:rsidRPr="00225940" w:rsidRDefault="00875FFD">
      <w:pPr>
        <w:pStyle w:val="FootnoteText"/>
        <w:rPr>
          <w:lang w:val="sr-Cyrl-RS"/>
        </w:rPr>
      </w:pPr>
      <w:r w:rsidRPr="00225940">
        <w:rPr>
          <w:rStyle w:val="FootnoteReference"/>
          <w:lang w:val="sr-Cyrl-RS"/>
        </w:rPr>
        <w:footnoteRef/>
      </w:r>
      <w:r w:rsidRPr="00225940">
        <w:rPr>
          <w:lang w:val="sr-Cyrl-RS"/>
        </w:rPr>
        <w:t xml:space="preserve"> </w:t>
      </w:r>
      <w:r w:rsidRPr="00225940">
        <w:rPr>
          <w:rFonts w:ascii="Times New Roman" w:hAnsi="Times New Roman" w:cs="Times New Roman"/>
          <w:lang w:val="sr-Cyrl-RS"/>
        </w:rPr>
        <w:t>Критеријуми 5</w:t>
      </w:r>
      <w:r w:rsidR="003C1E0A" w:rsidRPr="00225940">
        <w:rPr>
          <w:rFonts w:ascii="Times New Roman" w:hAnsi="Times New Roman" w:cs="Times New Roman"/>
          <w:lang w:val="sr-Cyrl-RS"/>
        </w:rPr>
        <w:t>.,</w:t>
      </w:r>
      <w:r w:rsidRPr="00225940">
        <w:rPr>
          <w:rFonts w:ascii="Times New Roman" w:hAnsi="Times New Roman" w:cs="Times New Roman"/>
          <w:lang w:val="sr-Cyrl-RS"/>
        </w:rPr>
        <w:t>6.</w:t>
      </w:r>
      <w:r w:rsidR="003C1E0A" w:rsidRPr="00225940">
        <w:rPr>
          <w:rFonts w:ascii="Times New Roman" w:hAnsi="Times New Roman" w:cs="Times New Roman"/>
          <w:lang w:val="sr-Cyrl-RS"/>
        </w:rPr>
        <w:t xml:space="preserve"> и 7.</w:t>
      </w:r>
      <w:r w:rsidRPr="00225940">
        <w:rPr>
          <w:rFonts w:ascii="Times New Roman" w:hAnsi="Times New Roman" w:cs="Times New Roman"/>
          <w:lang w:val="sr-Cyrl-RS"/>
        </w:rPr>
        <w:t xml:space="preserve"> означени као „пожељно“ нису елиминационог карактера, већ ће се додатно вредновати у процесу селекције.</w:t>
      </w:r>
    </w:p>
  </w:footnote>
  <w:footnote w:id="2">
    <w:p w14:paraId="06B1ED19" w14:textId="77777777" w:rsidR="001A079A" w:rsidRPr="00F364EB" w:rsidRDefault="001A079A">
      <w:pPr>
        <w:pStyle w:val="FootnoteText"/>
      </w:pPr>
      <w:r w:rsidRPr="00225940">
        <w:rPr>
          <w:rStyle w:val="FootnoteReference"/>
          <w:lang w:val="sr-Cyrl-RS"/>
        </w:rPr>
        <w:footnoteRef/>
      </w:r>
      <w:r w:rsidRPr="00225940">
        <w:rPr>
          <w:lang w:val="sr-Cyrl-RS"/>
        </w:rPr>
        <w:t xml:space="preserve"> </w:t>
      </w:r>
      <w:r w:rsidRPr="00225940">
        <w:rPr>
          <w:rFonts w:ascii="Times New Roman" w:hAnsi="Times New Roman" w:cs="Times New Roman"/>
          <w:lang w:val="sr-Cyrl-RS"/>
        </w:rPr>
        <w:t xml:space="preserve">Испуњеност </w:t>
      </w:r>
      <w:r w:rsidRPr="00225940">
        <w:rPr>
          <w:rFonts w:ascii="Times New Roman" w:hAnsi="Times New Roman" w:cs="Times New Roman"/>
          <w:lang w:val="sr-Cyrl-RS"/>
        </w:rPr>
        <w:t>критеријума 1. и 2. дефинисаних тачком III Јавног позива (КРИТЕРИЈУМИ) провериће Комисија по службеној дужности увидом у регистре које води Агенција за привредне регистре</w:t>
      </w:r>
      <w:r w:rsidRPr="00225940">
        <w:rPr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37"/>
    <w:multiLevelType w:val="hybridMultilevel"/>
    <w:tmpl w:val="863AE8E6"/>
    <w:lvl w:ilvl="0" w:tplc="799CCF84">
      <w:start w:val="1"/>
      <w:numFmt w:val="decimal"/>
      <w:lvlText w:val="%1."/>
      <w:lvlJc w:val="left"/>
      <w:pPr>
        <w:ind w:left="8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6301D7C"/>
    <w:multiLevelType w:val="hybridMultilevel"/>
    <w:tmpl w:val="8E40D6BA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380"/>
    <w:multiLevelType w:val="hybridMultilevel"/>
    <w:tmpl w:val="9A68FA8E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1EE5"/>
    <w:multiLevelType w:val="hybridMultilevel"/>
    <w:tmpl w:val="7628679C"/>
    <w:lvl w:ilvl="0" w:tplc="63C886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197B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0A8"/>
    <w:multiLevelType w:val="hybridMultilevel"/>
    <w:tmpl w:val="AD5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A16"/>
    <w:multiLevelType w:val="hybridMultilevel"/>
    <w:tmpl w:val="14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6E0"/>
    <w:multiLevelType w:val="hybridMultilevel"/>
    <w:tmpl w:val="9C3E6D04"/>
    <w:lvl w:ilvl="0" w:tplc="009831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5B2E"/>
    <w:multiLevelType w:val="hybridMultilevel"/>
    <w:tmpl w:val="5BF2E660"/>
    <w:lvl w:ilvl="0" w:tplc="0C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1B0F83"/>
    <w:multiLevelType w:val="hybridMultilevel"/>
    <w:tmpl w:val="A29E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05455"/>
    <w:multiLevelType w:val="hybridMultilevel"/>
    <w:tmpl w:val="1A2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625153"/>
    <w:multiLevelType w:val="hybridMultilevel"/>
    <w:tmpl w:val="8D3003CE"/>
    <w:lvl w:ilvl="0" w:tplc="9C001C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234F9E"/>
    <w:multiLevelType w:val="hybridMultilevel"/>
    <w:tmpl w:val="DBCCADF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 w15:restartNumberingAfterBreak="0">
    <w:nsid w:val="6F1A79B1"/>
    <w:multiLevelType w:val="hybridMultilevel"/>
    <w:tmpl w:val="CD82851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5"/>
  </w:num>
  <w:num w:numId="5">
    <w:abstractNumId w:val="33"/>
  </w:num>
  <w:num w:numId="6">
    <w:abstractNumId w:val="13"/>
  </w:num>
  <w:num w:numId="7">
    <w:abstractNumId w:val="18"/>
  </w:num>
  <w:num w:numId="8">
    <w:abstractNumId w:val="11"/>
  </w:num>
  <w:num w:numId="9">
    <w:abstractNumId w:val="17"/>
  </w:num>
  <w:num w:numId="10">
    <w:abstractNumId w:val="5"/>
  </w:num>
  <w:num w:numId="11">
    <w:abstractNumId w:val="31"/>
  </w:num>
  <w:num w:numId="12">
    <w:abstractNumId w:val="29"/>
  </w:num>
  <w:num w:numId="13">
    <w:abstractNumId w:val="20"/>
  </w:num>
  <w:num w:numId="14">
    <w:abstractNumId w:val="16"/>
  </w:num>
  <w:num w:numId="15">
    <w:abstractNumId w:val="12"/>
  </w:num>
  <w:num w:numId="16">
    <w:abstractNumId w:val="26"/>
  </w:num>
  <w:num w:numId="17">
    <w:abstractNumId w:val="2"/>
  </w:num>
  <w:num w:numId="18">
    <w:abstractNumId w:val="22"/>
  </w:num>
  <w:num w:numId="19">
    <w:abstractNumId w:val="32"/>
  </w:num>
  <w:num w:numId="20">
    <w:abstractNumId w:val="23"/>
  </w:num>
  <w:num w:numId="21">
    <w:abstractNumId w:val="30"/>
  </w:num>
  <w:num w:numId="22">
    <w:abstractNumId w:val="14"/>
  </w:num>
  <w:num w:numId="23">
    <w:abstractNumId w:val="9"/>
  </w:num>
  <w:num w:numId="24">
    <w:abstractNumId w:val="10"/>
  </w:num>
  <w:num w:numId="25">
    <w:abstractNumId w:val="6"/>
  </w:num>
  <w:num w:numId="26">
    <w:abstractNumId w:val="8"/>
  </w:num>
  <w:num w:numId="27">
    <w:abstractNumId w:val="28"/>
  </w:num>
  <w:num w:numId="28">
    <w:abstractNumId w:val="7"/>
  </w:num>
  <w:num w:numId="29">
    <w:abstractNumId w:val="25"/>
  </w:num>
  <w:num w:numId="30">
    <w:abstractNumId w:val="1"/>
  </w:num>
  <w:num w:numId="31">
    <w:abstractNumId w:val="0"/>
  </w:num>
  <w:num w:numId="32">
    <w:abstractNumId w:val="3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03A51"/>
    <w:rsid w:val="0001076F"/>
    <w:rsid w:val="00010DA0"/>
    <w:rsid w:val="00011799"/>
    <w:rsid w:val="0002275D"/>
    <w:rsid w:val="000247CE"/>
    <w:rsid w:val="00026C9D"/>
    <w:rsid w:val="0003205B"/>
    <w:rsid w:val="00034789"/>
    <w:rsid w:val="000369B2"/>
    <w:rsid w:val="00041C13"/>
    <w:rsid w:val="000540D8"/>
    <w:rsid w:val="00081ABE"/>
    <w:rsid w:val="000C1D83"/>
    <w:rsid w:val="000C49D0"/>
    <w:rsid w:val="000C5109"/>
    <w:rsid w:val="000C70B7"/>
    <w:rsid w:val="000D1807"/>
    <w:rsid w:val="000D6E88"/>
    <w:rsid w:val="000E56CF"/>
    <w:rsid w:val="000F37E9"/>
    <w:rsid w:val="000F6EDB"/>
    <w:rsid w:val="00101C1A"/>
    <w:rsid w:val="001055BC"/>
    <w:rsid w:val="0011458F"/>
    <w:rsid w:val="00115D55"/>
    <w:rsid w:val="00116532"/>
    <w:rsid w:val="00124E96"/>
    <w:rsid w:val="00126399"/>
    <w:rsid w:val="001368E3"/>
    <w:rsid w:val="0016312E"/>
    <w:rsid w:val="00170F42"/>
    <w:rsid w:val="00171929"/>
    <w:rsid w:val="001733B6"/>
    <w:rsid w:val="001746B2"/>
    <w:rsid w:val="00176165"/>
    <w:rsid w:val="001807BA"/>
    <w:rsid w:val="00184057"/>
    <w:rsid w:val="00184EF1"/>
    <w:rsid w:val="001865BA"/>
    <w:rsid w:val="00187C88"/>
    <w:rsid w:val="00191EB2"/>
    <w:rsid w:val="0019340D"/>
    <w:rsid w:val="0019756E"/>
    <w:rsid w:val="001A079A"/>
    <w:rsid w:val="001A0BD1"/>
    <w:rsid w:val="001A0EBA"/>
    <w:rsid w:val="001A4652"/>
    <w:rsid w:val="001A62C1"/>
    <w:rsid w:val="001B3CFE"/>
    <w:rsid w:val="001B5E95"/>
    <w:rsid w:val="001C5B08"/>
    <w:rsid w:val="001C7844"/>
    <w:rsid w:val="001D6BAA"/>
    <w:rsid w:val="001E1319"/>
    <w:rsid w:val="002074A2"/>
    <w:rsid w:val="00224DB5"/>
    <w:rsid w:val="00225940"/>
    <w:rsid w:val="002327C5"/>
    <w:rsid w:val="002444A7"/>
    <w:rsid w:val="002453F5"/>
    <w:rsid w:val="00257F8E"/>
    <w:rsid w:val="00260085"/>
    <w:rsid w:val="00270352"/>
    <w:rsid w:val="002716E5"/>
    <w:rsid w:val="00276505"/>
    <w:rsid w:val="00282FD4"/>
    <w:rsid w:val="002853DB"/>
    <w:rsid w:val="00292C16"/>
    <w:rsid w:val="00292D2B"/>
    <w:rsid w:val="002A18B9"/>
    <w:rsid w:val="002A2964"/>
    <w:rsid w:val="002A5EDC"/>
    <w:rsid w:val="002B0881"/>
    <w:rsid w:val="002B3D48"/>
    <w:rsid w:val="002B5522"/>
    <w:rsid w:val="002C3B7C"/>
    <w:rsid w:val="002D145B"/>
    <w:rsid w:val="002D2DA8"/>
    <w:rsid w:val="002D3C38"/>
    <w:rsid w:val="002E099A"/>
    <w:rsid w:val="002E22AB"/>
    <w:rsid w:val="002E4948"/>
    <w:rsid w:val="00304861"/>
    <w:rsid w:val="00316FA1"/>
    <w:rsid w:val="00321607"/>
    <w:rsid w:val="00321820"/>
    <w:rsid w:val="00321BFE"/>
    <w:rsid w:val="003220CE"/>
    <w:rsid w:val="00330A98"/>
    <w:rsid w:val="00333EE4"/>
    <w:rsid w:val="003409F2"/>
    <w:rsid w:val="003512BA"/>
    <w:rsid w:val="00356B8A"/>
    <w:rsid w:val="00356D02"/>
    <w:rsid w:val="003603E3"/>
    <w:rsid w:val="003658A4"/>
    <w:rsid w:val="0036745A"/>
    <w:rsid w:val="003768DC"/>
    <w:rsid w:val="00380508"/>
    <w:rsid w:val="00382A33"/>
    <w:rsid w:val="00393BF0"/>
    <w:rsid w:val="00396FC2"/>
    <w:rsid w:val="003A2849"/>
    <w:rsid w:val="003B2E2D"/>
    <w:rsid w:val="003B5277"/>
    <w:rsid w:val="003B587D"/>
    <w:rsid w:val="003C1E0A"/>
    <w:rsid w:val="003C676A"/>
    <w:rsid w:val="003D0DEA"/>
    <w:rsid w:val="003D32AC"/>
    <w:rsid w:val="003D5721"/>
    <w:rsid w:val="003E273E"/>
    <w:rsid w:val="003E39FE"/>
    <w:rsid w:val="003E5362"/>
    <w:rsid w:val="003F3AC1"/>
    <w:rsid w:val="003F51F5"/>
    <w:rsid w:val="003F6651"/>
    <w:rsid w:val="004019D6"/>
    <w:rsid w:val="00401BC9"/>
    <w:rsid w:val="0040252E"/>
    <w:rsid w:val="00414E7D"/>
    <w:rsid w:val="00421AFB"/>
    <w:rsid w:val="00422A9C"/>
    <w:rsid w:val="00425228"/>
    <w:rsid w:val="004262C8"/>
    <w:rsid w:val="00436B7B"/>
    <w:rsid w:val="004371DA"/>
    <w:rsid w:val="00443E2C"/>
    <w:rsid w:val="00450906"/>
    <w:rsid w:val="00460BC4"/>
    <w:rsid w:val="00463C55"/>
    <w:rsid w:val="0047081C"/>
    <w:rsid w:val="00473905"/>
    <w:rsid w:val="00474C21"/>
    <w:rsid w:val="004857B7"/>
    <w:rsid w:val="00491F10"/>
    <w:rsid w:val="004A2B44"/>
    <w:rsid w:val="004B5921"/>
    <w:rsid w:val="004B6422"/>
    <w:rsid w:val="004B7347"/>
    <w:rsid w:val="004B7808"/>
    <w:rsid w:val="004B78F2"/>
    <w:rsid w:val="004C2BEF"/>
    <w:rsid w:val="004C5F16"/>
    <w:rsid w:val="004D05EF"/>
    <w:rsid w:val="004D20EB"/>
    <w:rsid w:val="004F1CBF"/>
    <w:rsid w:val="00501EA2"/>
    <w:rsid w:val="0050246A"/>
    <w:rsid w:val="00505519"/>
    <w:rsid w:val="00512772"/>
    <w:rsid w:val="00516E0B"/>
    <w:rsid w:val="00532DD6"/>
    <w:rsid w:val="00540268"/>
    <w:rsid w:val="00542509"/>
    <w:rsid w:val="005436B8"/>
    <w:rsid w:val="00546611"/>
    <w:rsid w:val="005536CC"/>
    <w:rsid w:val="0056199A"/>
    <w:rsid w:val="00566EC2"/>
    <w:rsid w:val="00574089"/>
    <w:rsid w:val="00574273"/>
    <w:rsid w:val="0057708A"/>
    <w:rsid w:val="005813B7"/>
    <w:rsid w:val="00583888"/>
    <w:rsid w:val="00583B19"/>
    <w:rsid w:val="00591D0C"/>
    <w:rsid w:val="005950B4"/>
    <w:rsid w:val="00597FE1"/>
    <w:rsid w:val="005B2B50"/>
    <w:rsid w:val="005B3D67"/>
    <w:rsid w:val="005C68BF"/>
    <w:rsid w:val="005E43CB"/>
    <w:rsid w:val="00607CE2"/>
    <w:rsid w:val="00614D49"/>
    <w:rsid w:val="00620B36"/>
    <w:rsid w:val="00623138"/>
    <w:rsid w:val="00624787"/>
    <w:rsid w:val="00635B95"/>
    <w:rsid w:val="00654685"/>
    <w:rsid w:val="00661CA3"/>
    <w:rsid w:val="00663FF8"/>
    <w:rsid w:val="0066750A"/>
    <w:rsid w:val="00674A6D"/>
    <w:rsid w:val="0068085B"/>
    <w:rsid w:val="006A5F6C"/>
    <w:rsid w:val="006B0239"/>
    <w:rsid w:val="006B1D2E"/>
    <w:rsid w:val="006B3E54"/>
    <w:rsid w:val="006B5F7B"/>
    <w:rsid w:val="006C5123"/>
    <w:rsid w:val="006D73FF"/>
    <w:rsid w:val="006F1969"/>
    <w:rsid w:val="006F1B18"/>
    <w:rsid w:val="006F792A"/>
    <w:rsid w:val="00705031"/>
    <w:rsid w:val="00714507"/>
    <w:rsid w:val="0071788A"/>
    <w:rsid w:val="00740B8E"/>
    <w:rsid w:val="00744612"/>
    <w:rsid w:val="00753006"/>
    <w:rsid w:val="007575AF"/>
    <w:rsid w:val="00763122"/>
    <w:rsid w:val="00770065"/>
    <w:rsid w:val="007758A6"/>
    <w:rsid w:val="00782A6E"/>
    <w:rsid w:val="00784434"/>
    <w:rsid w:val="007856F4"/>
    <w:rsid w:val="00785BA9"/>
    <w:rsid w:val="007A55CA"/>
    <w:rsid w:val="007B1C15"/>
    <w:rsid w:val="007B423B"/>
    <w:rsid w:val="007D1D05"/>
    <w:rsid w:val="007D48AE"/>
    <w:rsid w:val="007D5A43"/>
    <w:rsid w:val="007E42FE"/>
    <w:rsid w:val="007F0698"/>
    <w:rsid w:val="00807548"/>
    <w:rsid w:val="008127A9"/>
    <w:rsid w:val="00812F08"/>
    <w:rsid w:val="008171B7"/>
    <w:rsid w:val="008311E2"/>
    <w:rsid w:val="008357A2"/>
    <w:rsid w:val="00837322"/>
    <w:rsid w:val="00841F1E"/>
    <w:rsid w:val="0084277C"/>
    <w:rsid w:val="0085352E"/>
    <w:rsid w:val="0085618B"/>
    <w:rsid w:val="00863247"/>
    <w:rsid w:val="00872D5A"/>
    <w:rsid w:val="008739D2"/>
    <w:rsid w:val="00874B74"/>
    <w:rsid w:val="00875FFD"/>
    <w:rsid w:val="00881913"/>
    <w:rsid w:val="00881A23"/>
    <w:rsid w:val="00884228"/>
    <w:rsid w:val="00893000"/>
    <w:rsid w:val="00896D5A"/>
    <w:rsid w:val="00896D6E"/>
    <w:rsid w:val="0089735C"/>
    <w:rsid w:val="008A79B1"/>
    <w:rsid w:val="008B446D"/>
    <w:rsid w:val="008C2091"/>
    <w:rsid w:val="008D121D"/>
    <w:rsid w:val="008D27DE"/>
    <w:rsid w:val="008E31B9"/>
    <w:rsid w:val="008E339C"/>
    <w:rsid w:val="008E672B"/>
    <w:rsid w:val="008F180E"/>
    <w:rsid w:val="008F2668"/>
    <w:rsid w:val="0091053A"/>
    <w:rsid w:val="009105AD"/>
    <w:rsid w:val="0091652B"/>
    <w:rsid w:val="00917E0D"/>
    <w:rsid w:val="009210FF"/>
    <w:rsid w:val="009265FD"/>
    <w:rsid w:val="00932E85"/>
    <w:rsid w:val="00946D89"/>
    <w:rsid w:val="009579BD"/>
    <w:rsid w:val="00976C7E"/>
    <w:rsid w:val="00987C8F"/>
    <w:rsid w:val="009946AD"/>
    <w:rsid w:val="00997948"/>
    <w:rsid w:val="009A1E59"/>
    <w:rsid w:val="009A55C2"/>
    <w:rsid w:val="009B39E9"/>
    <w:rsid w:val="009D2DFE"/>
    <w:rsid w:val="009E59CB"/>
    <w:rsid w:val="009E5B77"/>
    <w:rsid w:val="00A03284"/>
    <w:rsid w:val="00A17A15"/>
    <w:rsid w:val="00A257FB"/>
    <w:rsid w:val="00A273EF"/>
    <w:rsid w:val="00A33801"/>
    <w:rsid w:val="00A43C3A"/>
    <w:rsid w:val="00A451A8"/>
    <w:rsid w:val="00A4627B"/>
    <w:rsid w:val="00A47150"/>
    <w:rsid w:val="00A61952"/>
    <w:rsid w:val="00A64166"/>
    <w:rsid w:val="00A93CFF"/>
    <w:rsid w:val="00AA6318"/>
    <w:rsid w:val="00AB4D28"/>
    <w:rsid w:val="00AB5346"/>
    <w:rsid w:val="00AC32DB"/>
    <w:rsid w:val="00AC44B2"/>
    <w:rsid w:val="00AD0EE0"/>
    <w:rsid w:val="00AD3723"/>
    <w:rsid w:val="00AD5935"/>
    <w:rsid w:val="00AD66B8"/>
    <w:rsid w:val="00AE1465"/>
    <w:rsid w:val="00AE1FCE"/>
    <w:rsid w:val="00B05BD6"/>
    <w:rsid w:val="00B15112"/>
    <w:rsid w:val="00B34367"/>
    <w:rsid w:val="00B35D76"/>
    <w:rsid w:val="00B3601F"/>
    <w:rsid w:val="00B40F0A"/>
    <w:rsid w:val="00B4121E"/>
    <w:rsid w:val="00B431AE"/>
    <w:rsid w:val="00B44D32"/>
    <w:rsid w:val="00B47228"/>
    <w:rsid w:val="00B47484"/>
    <w:rsid w:val="00B53CB7"/>
    <w:rsid w:val="00B560A3"/>
    <w:rsid w:val="00B56771"/>
    <w:rsid w:val="00B61742"/>
    <w:rsid w:val="00B660C8"/>
    <w:rsid w:val="00B90AA3"/>
    <w:rsid w:val="00BA4157"/>
    <w:rsid w:val="00BA5D4C"/>
    <w:rsid w:val="00BB281E"/>
    <w:rsid w:val="00BB31BC"/>
    <w:rsid w:val="00BC2209"/>
    <w:rsid w:val="00BC354C"/>
    <w:rsid w:val="00BC5D95"/>
    <w:rsid w:val="00BD5E6F"/>
    <w:rsid w:val="00BD7378"/>
    <w:rsid w:val="00BE4964"/>
    <w:rsid w:val="00BE7F76"/>
    <w:rsid w:val="00BF104F"/>
    <w:rsid w:val="00BF2F7B"/>
    <w:rsid w:val="00BF3EA7"/>
    <w:rsid w:val="00BF4969"/>
    <w:rsid w:val="00C03CD7"/>
    <w:rsid w:val="00C136C1"/>
    <w:rsid w:val="00C355B5"/>
    <w:rsid w:val="00C55454"/>
    <w:rsid w:val="00C95E04"/>
    <w:rsid w:val="00C96BBA"/>
    <w:rsid w:val="00CB2660"/>
    <w:rsid w:val="00CC46F0"/>
    <w:rsid w:val="00CC4CF0"/>
    <w:rsid w:val="00CD1D15"/>
    <w:rsid w:val="00CD48E6"/>
    <w:rsid w:val="00CE6F9F"/>
    <w:rsid w:val="00CF7BAC"/>
    <w:rsid w:val="00D4268D"/>
    <w:rsid w:val="00D4440F"/>
    <w:rsid w:val="00D46A93"/>
    <w:rsid w:val="00D7357D"/>
    <w:rsid w:val="00D742BA"/>
    <w:rsid w:val="00D752E1"/>
    <w:rsid w:val="00D81182"/>
    <w:rsid w:val="00D947CC"/>
    <w:rsid w:val="00DA0494"/>
    <w:rsid w:val="00DA2F3F"/>
    <w:rsid w:val="00DC2C3D"/>
    <w:rsid w:val="00DD0DF1"/>
    <w:rsid w:val="00DD68FE"/>
    <w:rsid w:val="00DF23A5"/>
    <w:rsid w:val="00DF3AEB"/>
    <w:rsid w:val="00E024EB"/>
    <w:rsid w:val="00E02E67"/>
    <w:rsid w:val="00E05430"/>
    <w:rsid w:val="00E07EFD"/>
    <w:rsid w:val="00E14B44"/>
    <w:rsid w:val="00E21EB3"/>
    <w:rsid w:val="00E30707"/>
    <w:rsid w:val="00E3355C"/>
    <w:rsid w:val="00E33EE7"/>
    <w:rsid w:val="00E34A47"/>
    <w:rsid w:val="00E44DB6"/>
    <w:rsid w:val="00E469B4"/>
    <w:rsid w:val="00E46D7C"/>
    <w:rsid w:val="00E50BFF"/>
    <w:rsid w:val="00E51668"/>
    <w:rsid w:val="00E55E56"/>
    <w:rsid w:val="00E57EC2"/>
    <w:rsid w:val="00E6256D"/>
    <w:rsid w:val="00E7081F"/>
    <w:rsid w:val="00E8024B"/>
    <w:rsid w:val="00E87598"/>
    <w:rsid w:val="00E939AA"/>
    <w:rsid w:val="00E95545"/>
    <w:rsid w:val="00EA7872"/>
    <w:rsid w:val="00EB3ACF"/>
    <w:rsid w:val="00EC1BD0"/>
    <w:rsid w:val="00EC3420"/>
    <w:rsid w:val="00EC4D62"/>
    <w:rsid w:val="00EC60F1"/>
    <w:rsid w:val="00EC737D"/>
    <w:rsid w:val="00ED4E86"/>
    <w:rsid w:val="00EE2BE8"/>
    <w:rsid w:val="00F139B6"/>
    <w:rsid w:val="00F16B5A"/>
    <w:rsid w:val="00F224FD"/>
    <w:rsid w:val="00F23D2A"/>
    <w:rsid w:val="00F250AB"/>
    <w:rsid w:val="00F30F21"/>
    <w:rsid w:val="00F32A81"/>
    <w:rsid w:val="00F3529A"/>
    <w:rsid w:val="00F364EB"/>
    <w:rsid w:val="00F44BBC"/>
    <w:rsid w:val="00F47A3C"/>
    <w:rsid w:val="00F51A40"/>
    <w:rsid w:val="00F54DB5"/>
    <w:rsid w:val="00F87A12"/>
    <w:rsid w:val="00F92AC8"/>
    <w:rsid w:val="00F94782"/>
    <w:rsid w:val="00FA1361"/>
    <w:rsid w:val="00FA75DD"/>
    <w:rsid w:val="00FA78AC"/>
    <w:rsid w:val="00FB4C79"/>
    <w:rsid w:val="00FC6253"/>
    <w:rsid w:val="00FC6C23"/>
    <w:rsid w:val="00FD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780"/>
  <w15:docId w15:val="{A2B9ED3B-2480-4ABB-9F89-81A1A956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21"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.scd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BE6E-C722-49DC-B322-43E55F9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Djurovic</dc:creator>
  <cp:lastModifiedBy>korisnik2a</cp:lastModifiedBy>
  <cp:revision>5</cp:revision>
  <cp:lastPrinted>2022-10-13T09:48:00Z</cp:lastPrinted>
  <dcterms:created xsi:type="dcterms:W3CDTF">2022-11-25T12:06:00Z</dcterms:created>
  <dcterms:modified xsi:type="dcterms:W3CDTF">2022-11-25T14:31:00Z</dcterms:modified>
</cp:coreProperties>
</file>